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9042229" w:rsidR="003E2A3C" w:rsidRDefault="00EF57F9" w:rsidP="00EF57F9">
      <w:pPr>
        <w:pStyle w:val="Heading1"/>
      </w:pPr>
      <w:r>
        <w:t>Exercise: Intro to React.js</w:t>
      </w:r>
    </w:p>
    <w:p w14:paraId="7E9F2BB3" w14:textId="76066666" w:rsidR="00EF57F9" w:rsidRDefault="00EF57F9" w:rsidP="00EF57F9">
      <w:pPr>
        <w:pStyle w:val="Heading2"/>
      </w:pPr>
      <w:r>
        <w:t>Compose Plain JSX</w:t>
      </w:r>
    </w:p>
    <w:p w14:paraId="2DF4EDF5" w14:textId="3395E21B" w:rsidR="00A26602" w:rsidRDefault="00A26602" w:rsidP="00A26602">
      <w:r>
        <w:t xml:space="preserve">As an introduction to React, convert the provided HTML and CSS files to a React application. </w:t>
      </w:r>
      <w:r w:rsidRPr="00585F21">
        <w:rPr>
          <w:rStyle w:val="Strong"/>
        </w:rPr>
        <w:t>There is no need to use components yet</w:t>
      </w:r>
      <w:r>
        <w:t xml:space="preserve">, just play around with the </w:t>
      </w:r>
      <w:r w:rsidRPr="00585F21">
        <w:rPr>
          <w:rStyle w:val="CodeChar"/>
        </w:rPr>
        <w:t>import/export</w:t>
      </w:r>
      <w:r>
        <w:t xml:space="preserve"> f</w:t>
      </w:r>
      <w:r>
        <w:t>unctionality that JSX provides. Examine the provided files and implement it with JSX.</w:t>
      </w:r>
    </w:p>
    <w:p w14:paraId="0296AEBE" w14:textId="3D15CB0A" w:rsidR="00EF57F9" w:rsidRDefault="00EF57F9" w:rsidP="00EF57F9">
      <w:pPr>
        <w:pStyle w:val="Heading2"/>
      </w:pPr>
      <w:r>
        <w:t>JSX With Reusable Parts</w:t>
      </w:r>
    </w:p>
    <w:p w14:paraId="081B16AD" w14:textId="7256671F" w:rsidR="00A26602" w:rsidRDefault="00A26602" w:rsidP="00A26602">
      <w:r>
        <w:t xml:space="preserve">Try to find any parts that of the markup </w:t>
      </w:r>
      <w:r>
        <w:t xml:space="preserve">from Task 1 </w:t>
      </w:r>
      <w:r>
        <w:t xml:space="preserve">that are similar and </w:t>
      </w:r>
      <w:r>
        <w:t xml:space="preserve">create parametrized </w:t>
      </w:r>
      <w:r>
        <w:t>functions returning HTML to reduce code repetition.</w:t>
      </w:r>
    </w:p>
    <w:p w14:paraId="7F063592" w14:textId="74CD64CE" w:rsidR="00A26602" w:rsidRPr="00A26602" w:rsidRDefault="00A26602" w:rsidP="00A26602">
      <w:r>
        <w:t xml:space="preserve">For instance, the majority of the HTML might be placed inside a variable named </w:t>
      </w:r>
      <w:r w:rsidRPr="00585F21">
        <w:rPr>
          <w:rStyle w:val="CodeChar"/>
        </w:rPr>
        <w:t>app</w:t>
      </w:r>
      <w:r>
        <w:t xml:space="preserve">, which you pass to </w:t>
      </w:r>
      <w:r w:rsidRPr="00585F21">
        <w:rPr>
          <w:rStyle w:val="CodeChar"/>
        </w:rPr>
        <w:t>ReactDOM.render()</w:t>
      </w:r>
      <w:r>
        <w:t xml:space="preserve">, while the contact-card of each user </w:t>
      </w:r>
      <w:r>
        <w:t>can</w:t>
      </w:r>
      <w:r>
        <w:t xml:space="preserve"> be a function </w:t>
      </w:r>
      <w:r w:rsidRPr="00585F21">
        <w:rPr>
          <w:rStyle w:val="CodeChar"/>
        </w:rPr>
        <w:t>makeContact(</w:t>
      </w:r>
      <w:r>
        <w:rPr>
          <w:rStyle w:val="CodeChar"/>
        </w:rPr>
        <w:t>data</w:t>
      </w:r>
      <w:r w:rsidRPr="00585F21">
        <w:rPr>
          <w:rStyle w:val="CodeChar"/>
        </w:rPr>
        <w:t>)</w:t>
      </w:r>
      <w:r>
        <w:t xml:space="preserve">, that receives a user object and returns HTML based on the data. Import the list of contacts from the provided JSON file and iterate over the array, passing each object to the </w:t>
      </w:r>
      <w:r w:rsidRPr="00585F21">
        <w:rPr>
          <w:rStyle w:val="CodeChar"/>
        </w:rPr>
        <w:t>makeContact()</w:t>
      </w:r>
      <w:r>
        <w:t xml:space="preserve"> function. Store the results in a variable and place that inside the HTML of </w:t>
      </w:r>
      <w:r w:rsidRPr="00585F21">
        <w:rPr>
          <w:rStyle w:val="CodeChar"/>
        </w:rPr>
        <w:t>app</w:t>
      </w:r>
      <w:r>
        <w:t>.</w:t>
      </w:r>
    </w:p>
    <w:p w14:paraId="27BF7264" w14:textId="2BF70232" w:rsidR="00EF57F9" w:rsidRDefault="00EF57F9" w:rsidP="00EF57F9">
      <w:pPr>
        <w:pStyle w:val="Heading2"/>
      </w:pPr>
      <w:r>
        <w:t>Increment Counter</w:t>
      </w:r>
    </w:p>
    <w:p w14:paraId="3E1C1227" w14:textId="74F5E7DA" w:rsidR="000B3EB2" w:rsidRPr="000B3EB2" w:rsidRDefault="009C45E1" w:rsidP="000B3EB2">
      <w:r>
        <w:t xml:space="preserve">Create a simple app, which shows a number that is initially set to zero and a button. When the button is clicked, the displayed number is incremented by one. </w:t>
      </w:r>
      <w:r>
        <w:t xml:space="preserve">Do not use components, instead manually call </w:t>
      </w:r>
      <w:r w:rsidRPr="00897745">
        <w:rPr>
          <w:rStyle w:val="CodeChar"/>
        </w:rPr>
        <w:t>ReactDOM.render()</w:t>
      </w:r>
      <w:r>
        <w:t xml:space="preserve"> whenever </w:t>
      </w:r>
      <w:r>
        <w:t xml:space="preserve">the button is clicked </w:t>
      </w:r>
      <w:r>
        <w:t>a</w:t>
      </w:r>
      <w:r>
        <w:t>nd</w:t>
      </w:r>
      <w:r>
        <w:t xml:space="preserve"> change </w:t>
      </w:r>
      <w:r>
        <w:t>of</w:t>
      </w:r>
      <w:r>
        <w:t xml:space="preserve"> the </w:t>
      </w:r>
      <w:r>
        <w:t>value</w:t>
      </w:r>
      <w:r>
        <w:t xml:space="preserve"> is required.</w:t>
      </w:r>
      <w:r w:rsidR="00DA686C">
        <w:t xml:space="preserve"> Observe the DOM tree through your browser’s dev tools to see which parts of it are updated with every change. Try to add more text nodes and see if there’s a difference in the amount of updated text.</w:t>
      </w:r>
    </w:p>
    <w:p w14:paraId="1CC4272C" w14:textId="79949F4D" w:rsidR="00EF57F9" w:rsidRDefault="00EF57F9" w:rsidP="00EF57F9">
      <w:pPr>
        <w:pStyle w:val="Heading2"/>
      </w:pPr>
      <w:r>
        <w:t>Timer</w:t>
      </w:r>
    </w:p>
    <w:p w14:paraId="55B04528" w14:textId="41915DEE" w:rsidR="00DA686C" w:rsidRDefault="00DA686C" w:rsidP="00DA686C">
      <w:r>
        <w:t xml:space="preserve">Create a simple app, indicating the current time, which updates automatically every second. </w:t>
      </w:r>
      <w:r>
        <w:t xml:space="preserve">Do not use components, instead manually call </w:t>
      </w:r>
      <w:r w:rsidRPr="00897745">
        <w:rPr>
          <w:rStyle w:val="CodeChar"/>
        </w:rPr>
        <w:t>ReactDOM.render()</w:t>
      </w:r>
      <w:r>
        <w:t xml:space="preserve"> </w:t>
      </w:r>
      <w:r>
        <w:t xml:space="preserve">using a </w:t>
      </w:r>
      <w:r w:rsidRPr="00DA686C">
        <w:rPr>
          <w:rStyle w:val="CodeChar"/>
        </w:rPr>
        <w:t>setInterval</w:t>
      </w:r>
      <w:r>
        <w:t xml:space="preserve"> call.</w:t>
      </w:r>
      <w:r w:rsidRPr="00DA686C">
        <w:t xml:space="preserve"> </w:t>
      </w:r>
      <w:r>
        <w:t>Observe the DOM tree through your browser’s dev tools to see which parts of it are updated with every change. Try to add more text nodes and see if there’s a difference in the amount of updated text.</w:t>
      </w:r>
    </w:p>
    <w:p w14:paraId="3CABBAC9" w14:textId="6F179FC9" w:rsidR="00EC3155" w:rsidRDefault="00897745" w:rsidP="00EC3155">
      <w:pPr>
        <w:pStyle w:val="Heading2"/>
      </w:pPr>
      <w:bookmarkStart w:id="0" w:name="_GoBack"/>
      <w:bookmarkEnd w:id="0"/>
      <w:r>
        <w:t xml:space="preserve">* </w:t>
      </w:r>
      <w:r w:rsidR="00EF57F9">
        <w:t>App Refactoring</w:t>
      </w:r>
    </w:p>
    <w:p w14:paraId="29BBB711" w14:textId="5DD45862" w:rsidR="00EF57F9" w:rsidRDefault="00EF57F9" w:rsidP="00532DD1">
      <w:r>
        <w:t xml:space="preserve">Implement interactive functionality to the project, provided with the first task (Contact Book). </w:t>
      </w:r>
      <w:r w:rsidR="00897745">
        <w:t xml:space="preserve">When each of the contacts from the list on the left is clicked, display detailed information into the main area on the right. Do not use components, instead manually call </w:t>
      </w:r>
      <w:r w:rsidR="00897745" w:rsidRPr="00897745">
        <w:rPr>
          <w:rStyle w:val="CodeChar"/>
        </w:rPr>
        <w:t>ReactDOM.render()</w:t>
      </w:r>
      <w:r w:rsidR="00897745">
        <w:t xml:space="preserve"> whenever a change in the page is required.</w:t>
      </w:r>
    </w:p>
    <w:sectPr w:rsidR="00EF57F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64BA5" w14:textId="77777777" w:rsidR="00BC0E3C" w:rsidRDefault="00BC0E3C" w:rsidP="008068A2">
      <w:pPr>
        <w:spacing w:after="0" w:line="240" w:lineRule="auto"/>
      </w:pPr>
      <w:r>
        <w:separator/>
      </w:r>
    </w:p>
  </w:endnote>
  <w:endnote w:type="continuationSeparator" w:id="0">
    <w:p w14:paraId="36F9F857" w14:textId="77777777" w:rsidR="00BC0E3C" w:rsidRDefault="00BC0E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3345C9" w:rsidRDefault="003345C9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F0F49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345C9" w:rsidRDefault="003345C9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345C9" w:rsidRDefault="003345C9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345C9" w:rsidRDefault="003345C9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345C9" w:rsidRDefault="003345C9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345C9" w:rsidRDefault="003345C9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345C9" w:rsidRDefault="003345C9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FA6870" w:rsidR="003345C9" w:rsidRDefault="003345C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527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527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FA6870" w:rsidR="003345C9" w:rsidRDefault="003345C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0527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0527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DFBBD" w14:textId="77777777" w:rsidR="00BC0E3C" w:rsidRDefault="00BC0E3C" w:rsidP="008068A2">
      <w:pPr>
        <w:spacing w:after="0" w:line="240" w:lineRule="auto"/>
      </w:pPr>
      <w:r>
        <w:separator/>
      </w:r>
    </w:p>
  </w:footnote>
  <w:footnote w:type="continuationSeparator" w:id="0">
    <w:p w14:paraId="5EFB4C62" w14:textId="77777777" w:rsidR="00BC0E3C" w:rsidRDefault="00BC0E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345C9" w:rsidRDefault="003345C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CDACF9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B24"/>
    <w:rsid w:val="00023DC6"/>
    <w:rsid w:val="00025F04"/>
    <w:rsid w:val="00064D15"/>
    <w:rsid w:val="0008559D"/>
    <w:rsid w:val="00086727"/>
    <w:rsid w:val="000A6794"/>
    <w:rsid w:val="000B39E2"/>
    <w:rsid w:val="000B39E6"/>
    <w:rsid w:val="000B3EB2"/>
    <w:rsid w:val="000B56F0"/>
    <w:rsid w:val="00103906"/>
    <w:rsid w:val="00127074"/>
    <w:rsid w:val="001275B9"/>
    <w:rsid w:val="00142C75"/>
    <w:rsid w:val="001619DF"/>
    <w:rsid w:val="00164CDC"/>
    <w:rsid w:val="00167CF1"/>
    <w:rsid w:val="00171021"/>
    <w:rsid w:val="001837BD"/>
    <w:rsid w:val="00183A2C"/>
    <w:rsid w:val="00187001"/>
    <w:rsid w:val="001A6728"/>
    <w:rsid w:val="001B7060"/>
    <w:rsid w:val="001C1FCD"/>
    <w:rsid w:val="001D2464"/>
    <w:rsid w:val="001D50AE"/>
    <w:rsid w:val="001E1161"/>
    <w:rsid w:val="001E11D3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B54CD"/>
    <w:rsid w:val="002C2C23"/>
    <w:rsid w:val="002C71C6"/>
    <w:rsid w:val="00305122"/>
    <w:rsid w:val="003230CF"/>
    <w:rsid w:val="0033212E"/>
    <w:rsid w:val="003345C9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7F16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32DD1"/>
    <w:rsid w:val="005439C9"/>
    <w:rsid w:val="00547290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F21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0F77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5B9D"/>
    <w:rsid w:val="007C2C37"/>
    <w:rsid w:val="007C3E81"/>
    <w:rsid w:val="007C42AC"/>
    <w:rsid w:val="007D3A53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5C5"/>
    <w:rsid w:val="00836CA4"/>
    <w:rsid w:val="0085184F"/>
    <w:rsid w:val="00861625"/>
    <w:rsid w:val="008617B5"/>
    <w:rsid w:val="00870828"/>
    <w:rsid w:val="0088080B"/>
    <w:rsid w:val="00897745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0527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3ED6"/>
    <w:rsid w:val="00976E46"/>
    <w:rsid w:val="0098213A"/>
    <w:rsid w:val="009900AA"/>
    <w:rsid w:val="009B4FB4"/>
    <w:rsid w:val="009C0C39"/>
    <w:rsid w:val="009C45E1"/>
    <w:rsid w:val="009D1805"/>
    <w:rsid w:val="009E1A09"/>
    <w:rsid w:val="00A02545"/>
    <w:rsid w:val="00A025E6"/>
    <w:rsid w:val="00A05555"/>
    <w:rsid w:val="00A06D89"/>
    <w:rsid w:val="00A26602"/>
    <w:rsid w:val="00A35790"/>
    <w:rsid w:val="00A45A89"/>
    <w:rsid w:val="00A45CA5"/>
    <w:rsid w:val="00A47F12"/>
    <w:rsid w:val="00A66DE2"/>
    <w:rsid w:val="00A70227"/>
    <w:rsid w:val="00A821D9"/>
    <w:rsid w:val="00A847D3"/>
    <w:rsid w:val="00A876A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626"/>
    <w:rsid w:val="00B10C0C"/>
    <w:rsid w:val="00B148DD"/>
    <w:rsid w:val="00B2472A"/>
    <w:rsid w:val="00B2630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153"/>
    <w:rsid w:val="00BB05FA"/>
    <w:rsid w:val="00BB5B10"/>
    <w:rsid w:val="00BC0E3C"/>
    <w:rsid w:val="00BC56D6"/>
    <w:rsid w:val="00BE399E"/>
    <w:rsid w:val="00BF1775"/>
    <w:rsid w:val="00BF201D"/>
    <w:rsid w:val="00C0490B"/>
    <w:rsid w:val="00C07904"/>
    <w:rsid w:val="00C121AF"/>
    <w:rsid w:val="00C14C80"/>
    <w:rsid w:val="00C318A6"/>
    <w:rsid w:val="00C355A5"/>
    <w:rsid w:val="00C43B64"/>
    <w:rsid w:val="00C53F37"/>
    <w:rsid w:val="00C5499A"/>
    <w:rsid w:val="00C62A0F"/>
    <w:rsid w:val="00C66D3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5347"/>
    <w:rsid w:val="00D8395C"/>
    <w:rsid w:val="00D910AA"/>
    <w:rsid w:val="00D9408F"/>
    <w:rsid w:val="00DA017F"/>
    <w:rsid w:val="00DA686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B61"/>
    <w:rsid w:val="00E148FD"/>
    <w:rsid w:val="00E24C6A"/>
    <w:rsid w:val="00E25811"/>
    <w:rsid w:val="00E2658C"/>
    <w:rsid w:val="00E32F85"/>
    <w:rsid w:val="00E36FD8"/>
    <w:rsid w:val="00E37380"/>
    <w:rsid w:val="00E465C4"/>
    <w:rsid w:val="00E63F64"/>
    <w:rsid w:val="00E74623"/>
    <w:rsid w:val="00E80E3D"/>
    <w:rsid w:val="00E86D42"/>
    <w:rsid w:val="00E86E26"/>
    <w:rsid w:val="00E870B8"/>
    <w:rsid w:val="00EA1019"/>
    <w:rsid w:val="00EA2885"/>
    <w:rsid w:val="00EA3B29"/>
    <w:rsid w:val="00EB7421"/>
    <w:rsid w:val="00EC3155"/>
    <w:rsid w:val="00EC36F5"/>
    <w:rsid w:val="00EC5A4D"/>
    <w:rsid w:val="00ED0DEA"/>
    <w:rsid w:val="00ED73C4"/>
    <w:rsid w:val="00EF57F9"/>
    <w:rsid w:val="00F20B48"/>
    <w:rsid w:val="00F258BA"/>
    <w:rsid w:val="00F27E9C"/>
    <w:rsid w:val="00F41F41"/>
    <w:rsid w:val="00F46918"/>
    <w:rsid w:val="00F46DDE"/>
    <w:rsid w:val="00F53265"/>
    <w:rsid w:val="00F655ED"/>
    <w:rsid w:val="00F7033C"/>
    <w:rsid w:val="00F941F7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E86E26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E86E2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2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21D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HTMLCode">
    <w:name w:val="HTML Code"/>
    <w:basedOn w:val="DefaultParagraphFont"/>
    <w:uiPriority w:val="99"/>
    <w:semiHidden/>
    <w:unhideWhenUsed/>
    <w:rsid w:val="00A821D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821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5C2B-6E5A-427D-A297-59AFD800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ReactJS Fundamentals" course @ SoftUni</dc:title>
  <dc:subject>Software Technologies</dc:subject>
  <dc:creator>Software University Foundation</dc:creator>
  <cp:keywords>Web, Javascript, ReactJS</cp:keywords>
  <dc:description/>
  <cp:lastModifiedBy>Viktor Kostadinov</cp:lastModifiedBy>
  <cp:revision>37</cp:revision>
  <cp:lastPrinted>2015-10-26T22:35:00Z</cp:lastPrinted>
  <dcterms:created xsi:type="dcterms:W3CDTF">2016-05-21T08:57:00Z</dcterms:created>
  <dcterms:modified xsi:type="dcterms:W3CDTF">2018-06-20T16:14:00Z</dcterms:modified>
  <cp:category>programming, education, software engineering, software development</cp:category>
</cp:coreProperties>
</file>